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15" w:rsidRPr="00E06349" w:rsidRDefault="00185115" w:rsidP="00185115">
      <w:pPr>
        <w:jc w:val="center"/>
        <w:rPr>
          <w:b/>
          <w:sz w:val="36"/>
          <w:szCs w:val="36"/>
        </w:rPr>
      </w:pPr>
      <w:r w:rsidRPr="00E06349">
        <w:rPr>
          <w:rFonts w:hint="eastAsia"/>
          <w:b/>
          <w:sz w:val="36"/>
          <w:szCs w:val="36"/>
        </w:rPr>
        <w:t>中山晋平記念館</w:t>
      </w:r>
      <w:r w:rsidR="000E03D5">
        <w:rPr>
          <w:rFonts w:hint="eastAsia"/>
          <w:b/>
          <w:sz w:val="36"/>
          <w:szCs w:val="36"/>
        </w:rPr>
        <w:t>観覧</w:t>
      </w:r>
      <w:r w:rsidR="000509CD" w:rsidRPr="00E06349">
        <w:rPr>
          <w:rFonts w:hint="eastAsia"/>
          <w:b/>
          <w:sz w:val="36"/>
          <w:szCs w:val="36"/>
        </w:rPr>
        <w:t>予約票</w:t>
      </w:r>
      <w:r w:rsidR="00C370CA" w:rsidRPr="00E06349">
        <w:rPr>
          <w:rFonts w:hint="eastAsia"/>
          <w:b/>
          <w:sz w:val="36"/>
          <w:szCs w:val="36"/>
        </w:rPr>
        <w:t>（一般用）</w:t>
      </w:r>
    </w:p>
    <w:p w:rsidR="00185115" w:rsidRDefault="00185115" w:rsidP="00185115">
      <w:pPr>
        <w:jc w:val="center"/>
        <w:rPr>
          <w:sz w:val="24"/>
          <w:szCs w:val="24"/>
        </w:rPr>
      </w:pPr>
    </w:p>
    <w:p w:rsidR="00185115" w:rsidRDefault="00185115" w:rsidP="0018511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年　　月　　日</w:t>
      </w:r>
    </w:p>
    <w:p w:rsidR="00185115" w:rsidRDefault="00185115" w:rsidP="00185115">
      <w:pPr>
        <w:rPr>
          <w:sz w:val="24"/>
          <w:szCs w:val="24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6521"/>
      </w:tblGrid>
      <w:tr w:rsidR="000509CD" w:rsidTr="000E03D5">
        <w:trPr>
          <w:trHeight w:val="603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09CD" w:rsidRDefault="000509CD" w:rsidP="00C51FB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客様のお名前</w:t>
            </w:r>
          </w:p>
        </w:tc>
        <w:tc>
          <w:tcPr>
            <w:tcW w:w="65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09CD" w:rsidRDefault="000509CD" w:rsidP="00C51FBB">
            <w:pPr>
              <w:rPr>
                <w:sz w:val="24"/>
                <w:szCs w:val="24"/>
              </w:rPr>
            </w:pPr>
          </w:p>
        </w:tc>
      </w:tr>
      <w:tr w:rsidR="000509CD" w:rsidTr="000E03D5">
        <w:trPr>
          <w:trHeight w:val="555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0509CD" w:rsidRDefault="000509CD" w:rsidP="00C51FB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0509CD" w:rsidRDefault="000509CD" w:rsidP="00C51FBB">
            <w:pPr>
              <w:rPr>
                <w:sz w:val="24"/>
                <w:szCs w:val="24"/>
              </w:rPr>
            </w:pPr>
          </w:p>
        </w:tc>
      </w:tr>
      <w:tr w:rsidR="000509CD" w:rsidTr="000E03D5">
        <w:trPr>
          <w:trHeight w:val="549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0509CD" w:rsidRDefault="000509CD" w:rsidP="00C51FB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0509CD" w:rsidRDefault="000509CD" w:rsidP="00C51FBB">
            <w:pPr>
              <w:rPr>
                <w:sz w:val="24"/>
                <w:szCs w:val="24"/>
              </w:rPr>
            </w:pPr>
          </w:p>
        </w:tc>
      </w:tr>
      <w:tr w:rsidR="000509CD" w:rsidTr="000E03D5">
        <w:trPr>
          <w:trHeight w:val="557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0509CD" w:rsidRDefault="000509CD" w:rsidP="00C51FB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0509CD" w:rsidRDefault="000509CD" w:rsidP="00C51FBB">
            <w:pPr>
              <w:rPr>
                <w:sz w:val="24"/>
                <w:szCs w:val="24"/>
              </w:rPr>
            </w:pPr>
          </w:p>
        </w:tc>
      </w:tr>
      <w:tr w:rsidR="000509CD" w:rsidTr="000E03D5">
        <w:trPr>
          <w:trHeight w:val="551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09CD" w:rsidRDefault="000509CD" w:rsidP="00C51FB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5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09CD" w:rsidRDefault="000509CD" w:rsidP="00C51FBB">
            <w:pPr>
              <w:rPr>
                <w:sz w:val="24"/>
                <w:szCs w:val="24"/>
              </w:rPr>
            </w:pPr>
          </w:p>
        </w:tc>
      </w:tr>
    </w:tbl>
    <w:p w:rsidR="00185115" w:rsidRDefault="00185115" w:rsidP="00185115">
      <w:pPr>
        <w:rPr>
          <w:sz w:val="24"/>
          <w:szCs w:val="24"/>
        </w:rPr>
      </w:pPr>
    </w:p>
    <w:p w:rsidR="000E03D5" w:rsidRDefault="000E03D5" w:rsidP="00185115">
      <w:pPr>
        <w:rPr>
          <w:sz w:val="24"/>
          <w:szCs w:val="24"/>
        </w:rPr>
      </w:pPr>
    </w:p>
    <w:p w:rsidR="00185115" w:rsidRDefault="00185115" w:rsidP="00C51F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記念館の観覧をしたいので申し込みます。</w:t>
      </w:r>
    </w:p>
    <w:p w:rsidR="00C370CA" w:rsidRDefault="00C370CA" w:rsidP="00185115">
      <w:pPr>
        <w:rPr>
          <w:sz w:val="24"/>
          <w:szCs w:val="24"/>
        </w:rPr>
      </w:pPr>
    </w:p>
    <w:p w:rsidR="00185115" w:rsidRDefault="00185115" w:rsidP="000E03D5">
      <w:pPr>
        <w:pStyle w:val="a3"/>
      </w:pPr>
      <w:r>
        <w:rPr>
          <w:rFonts w:hint="eastAsia"/>
        </w:rPr>
        <w:t>記</w:t>
      </w:r>
    </w:p>
    <w:p w:rsidR="000E03D5" w:rsidRDefault="000E03D5" w:rsidP="000E03D5"/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185115" w:rsidTr="000E03D5">
        <w:trPr>
          <w:trHeight w:val="87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115" w:rsidRDefault="000509CD" w:rsidP="0031726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9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115" w:rsidRDefault="00185115" w:rsidP="00317268">
            <w:pPr>
              <w:rPr>
                <w:sz w:val="24"/>
                <w:szCs w:val="24"/>
              </w:rPr>
            </w:pPr>
          </w:p>
        </w:tc>
      </w:tr>
      <w:tr w:rsidR="00185115" w:rsidTr="000E03D5">
        <w:trPr>
          <w:trHeight w:val="871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185115" w:rsidRDefault="00317268" w:rsidP="0031726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来館</w:t>
            </w:r>
            <w:r w:rsidR="000509CD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:rsidR="00185115" w:rsidRDefault="005A0D31" w:rsidP="003172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　月　　　　日</w:t>
            </w:r>
            <w:r w:rsidR="00C370CA">
              <w:rPr>
                <w:rFonts w:hint="eastAsia"/>
                <w:sz w:val="24"/>
                <w:szCs w:val="24"/>
              </w:rPr>
              <w:t>（　　　）</w:t>
            </w:r>
          </w:p>
        </w:tc>
      </w:tr>
      <w:tr w:rsidR="000509CD" w:rsidTr="000E03D5">
        <w:trPr>
          <w:trHeight w:val="871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09CD" w:rsidRDefault="000509CD" w:rsidP="0031726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:rsidR="00C370CA" w:rsidRDefault="00C370CA" w:rsidP="00C370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前・午後　　　　：　　　～　午前・午後　　　　：</w:t>
            </w:r>
          </w:p>
        </w:tc>
      </w:tr>
      <w:tr w:rsidR="00185115" w:rsidTr="000E03D5">
        <w:trPr>
          <w:trHeight w:val="871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185115" w:rsidRDefault="00317268" w:rsidP="0031726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来館</w:t>
            </w:r>
            <w:r w:rsidR="000509CD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:rsidR="00185115" w:rsidRDefault="00C370CA" w:rsidP="00C370CA">
            <w:pPr>
              <w:jc w:val="center"/>
              <w:rPr>
                <w:sz w:val="24"/>
                <w:szCs w:val="24"/>
              </w:rPr>
            </w:pPr>
            <w:r w:rsidRPr="00C370CA">
              <w:rPr>
                <w:rFonts w:hint="eastAsia"/>
                <w:sz w:val="24"/>
                <w:szCs w:val="24"/>
                <w:u w:val="single"/>
              </w:rPr>
              <w:t xml:space="preserve">大人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C370C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317268" w:rsidRPr="00C370CA">
              <w:rPr>
                <w:rFonts w:hint="eastAsia"/>
                <w:sz w:val="24"/>
                <w:szCs w:val="24"/>
                <w:u w:val="single"/>
              </w:rPr>
              <w:t>人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C370CA">
              <w:rPr>
                <w:rFonts w:hint="eastAsia"/>
                <w:sz w:val="24"/>
                <w:szCs w:val="24"/>
                <w:u w:val="single"/>
              </w:rPr>
              <w:t xml:space="preserve">小・中・高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C370CA">
              <w:rPr>
                <w:rFonts w:hint="eastAsia"/>
                <w:sz w:val="24"/>
                <w:szCs w:val="24"/>
                <w:u w:val="single"/>
              </w:rPr>
              <w:t>人</w:t>
            </w:r>
          </w:p>
        </w:tc>
      </w:tr>
      <w:tr w:rsidR="00317268" w:rsidTr="000E03D5">
        <w:trPr>
          <w:trHeight w:val="871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17268" w:rsidRDefault="00317268" w:rsidP="0031726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明・ピアノ伴奏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:rsidR="00317268" w:rsidRDefault="00FA2CD0" w:rsidP="003172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説明・ピアノ伴奏希望（</w:t>
            </w:r>
            <w:r w:rsidR="005E3ED5">
              <w:rPr>
                <w:rFonts w:hint="eastAsia"/>
                <w:sz w:val="24"/>
                <w:szCs w:val="24"/>
              </w:rPr>
              <w:t>見学を含め所要時間</w:t>
            </w:r>
            <w:r w:rsidR="00317268">
              <w:rPr>
                <w:rFonts w:hint="eastAsia"/>
                <w:sz w:val="24"/>
                <w:szCs w:val="24"/>
              </w:rPr>
              <w:t>40</w:t>
            </w:r>
            <w:r w:rsidR="00317268">
              <w:rPr>
                <w:rFonts w:hint="eastAsia"/>
                <w:sz w:val="24"/>
                <w:szCs w:val="24"/>
              </w:rPr>
              <w:t>分</w:t>
            </w:r>
            <w:bookmarkStart w:id="0" w:name="_GoBack"/>
            <w:bookmarkEnd w:id="0"/>
            <w:r w:rsidR="00317268">
              <w:rPr>
                <w:rFonts w:hint="eastAsia"/>
                <w:sz w:val="24"/>
                <w:szCs w:val="24"/>
              </w:rPr>
              <w:t>）</w:t>
            </w:r>
          </w:p>
          <w:p w:rsidR="00317268" w:rsidRDefault="00317268" w:rsidP="003172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希望なし</w:t>
            </w:r>
          </w:p>
        </w:tc>
      </w:tr>
      <w:tr w:rsidR="00185115" w:rsidTr="000E03D5">
        <w:trPr>
          <w:trHeight w:val="1692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185115" w:rsidRDefault="000509CD" w:rsidP="0031726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945" w:type="dxa"/>
            <w:tcBorders>
              <w:right w:val="single" w:sz="12" w:space="0" w:color="auto"/>
            </w:tcBorders>
            <w:vAlign w:val="center"/>
          </w:tcPr>
          <w:p w:rsidR="00185115" w:rsidRDefault="00185115" w:rsidP="00317268">
            <w:pPr>
              <w:rPr>
                <w:sz w:val="24"/>
                <w:szCs w:val="24"/>
              </w:rPr>
            </w:pPr>
          </w:p>
        </w:tc>
      </w:tr>
      <w:tr w:rsidR="00185115" w:rsidTr="000E03D5">
        <w:trPr>
          <w:trHeight w:val="70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115" w:rsidRDefault="000509CD" w:rsidP="0031726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信の有無</w:t>
            </w:r>
          </w:p>
        </w:tc>
        <w:tc>
          <w:tcPr>
            <w:tcW w:w="69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115" w:rsidRDefault="00317268" w:rsidP="00C370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□返信希望　　　　　　　　　□</w:t>
            </w:r>
            <w:r w:rsidR="00C370CA">
              <w:rPr>
                <w:rFonts w:hint="eastAsia"/>
                <w:sz w:val="24"/>
                <w:szCs w:val="24"/>
              </w:rPr>
              <w:t>返信不要</w:t>
            </w:r>
          </w:p>
        </w:tc>
      </w:tr>
    </w:tbl>
    <w:p w:rsidR="00F61AF4" w:rsidRDefault="000E03D5" w:rsidP="0018511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A6755CB" wp14:editId="19534070">
            <wp:simplePos x="0" y="0"/>
            <wp:positionH relativeFrom="column">
              <wp:posOffset>790575</wp:posOffset>
            </wp:positionH>
            <wp:positionV relativeFrom="paragraph">
              <wp:posOffset>140970</wp:posOffset>
            </wp:positionV>
            <wp:extent cx="1657350" cy="1390015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晋平シャボン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54137" wp14:editId="4D239DBE">
                <wp:simplePos x="0" y="0"/>
                <wp:positionH relativeFrom="column">
                  <wp:posOffset>2647950</wp:posOffset>
                </wp:positionH>
                <wp:positionV relativeFrom="paragraph">
                  <wp:posOffset>292735</wp:posOffset>
                </wp:positionV>
                <wp:extent cx="3495675" cy="1238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0CA" w:rsidRPr="00C370CA" w:rsidRDefault="00C370CA" w:rsidP="00C370CA">
                            <w:pPr>
                              <w:snapToGrid w:val="0"/>
                              <w:ind w:right="44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370C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＜お問い合わせ＞</w:t>
                            </w:r>
                          </w:p>
                          <w:p w:rsidR="00C370CA" w:rsidRPr="00C370CA" w:rsidRDefault="00C370CA" w:rsidP="00C370CA">
                            <w:pPr>
                              <w:snapToGrid w:val="0"/>
                              <w:ind w:right="44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370C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C370C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83-0034</w:t>
                            </w:r>
                            <w:r w:rsidRPr="00C370C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長野県中野市大字新野</w:t>
                            </w:r>
                            <w:r w:rsidRPr="00C370C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76</w:t>
                            </w:r>
                            <w:r w:rsidRPr="00C370C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番地</w:t>
                            </w:r>
                          </w:p>
                          <w:p w:rsidR="00C370CA" w:rsidRPr="00C370CA" w:rsidRDefault="00C370CA" w:rsidP="00C370CA">
                            <w:pPr>
                              <w:snapToGrid w:val="0"/>
                              <w:ind w:right="44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370C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中　山　晋　平　記　念　館</w:t>
                            </w:r>
                          </w:p>
                          <w:p w:rsidR="00C370CA" w:rsidRPr="00C370CA" w:rsidRDefault="00C370CA" w:rsidP="00C370CA">
                            <w:pPr>
                              <w:snapToGri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370C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TEL</w:t>
                            </w:r>
                            <w:r w:rsidRPr="00C370C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C370C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FAX</w:t>
                            </w:r>
                            <w:r w:rsidRPr="00C370C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０２６９－２２－７０５０</w:t>
                            </w:r>
                          </w:p>
                          <w:p w:rsidR="00C370CA" w:rsidRPr="00C370CA" w:rsidRDefault="00C370CA" w:rsidP="00C370CA">
                            <w:pPr>
                              <w:snapToGrid w:val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370C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ﾒｰﾙｱﾄﾞﾚｽ：</w:t>
                            </w:r>
                            <w:hyperlink r:id="rId9" w:history="1">
                              <w:r w:rsidRPr="00C370CA">
                                <w:rPr>
                                  <w:rStyle w:val="ae"/>
                                  <w:rFonts w:hint="eastAsia"/>
                                  <w:sz w:val="22"/>
                                  <w:szCs w:val="22"/>
                                </w:rPr>
                                <w:t>shinpei@city.nakano.nagano.jp</w:t>
                              </w:r>
                            </w:hyperlink>
                          </w:p>
                          <w:p w:rsidR="00C370CA" w:rsidRPr="00C370CA" w:rsidRDefault="00C370CA" w:rsidP="00C370CA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370C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C370CA">
                              <w:rPr>
                                <w:sz w:val="18"/>
                                <w:szCs w:val="18"/>
                              </w:rPr>
                              <w:t>https://www.city.nakano.nagano.jp/categories/shinpe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8.5pt;margin-top:23.05pt;width:275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" fillcolor="white [3201]" strokeweight=".5pt">
                <v:textbox>
                  <w:txbxContent>
                    <w:p w:rsidR="00C370CA" w:rsidRPr="00C370CA" w:rsidRDefault="00C370CA" w:rsidP="00C370CA">
                      <w:pPr>
                        <w:snapToGrid w:val="0"/>
                        <w:ind w:right="44"/>
                        <w:jc w:val="left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C370CA">
                        <w:rPr>
                          <w:rFonts w:hint="eastAsia"/>
                          <w:sz w:val="22"/>
                          <w:szCs w:val="22"/>
                        </w:rPr>
                        <w:t>＜お問い合わせ＞</w:t>
                      </w:r>
                    </w:p>
                    <w:p w:rsidR="00C370CA" w:rsidRPr="00C370CA" w:rsidRDefault="00C370CA" w:rsidP="00C370CA">
                      <w:pPr>
                        <w:snapToGrid w:val="0"/>
                        <w:ind w:right="44"/>
                        <w:jc w:val="left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C370CA">
                        <w:rPr>
                          <w:rFonts w:hint="eastAsia"/>
                          <w:sz w:val="22"/>
                          <w:szCs w:val="22"/>
                        </w:rPr>
                        <w:t>〒</w:t>
                      </w:r>
                      <w:r w:rsidRPr="00C370CA">
                        <w:rPr>
                          <w:rFonts w:hint="eastAsia"/>
                          <w:sz w:val="22"/>
                          <w:szCs w:val="22"/>
                        </w:rPr>
                        <w:t>383-0034</w:t>
                      </w:r>
                      <w:r w:rsidRPr="00C370CA">
                        <w:rPr>
                          <w:rFonts w:hint="eastAsia"/>
                          <w:sz w:val="22"/>
                          <w:szCs w:val="22"/>
                        </w:rPr>
                        <w:t>長野県中野市大字新野</w:t>
                      </w:r>
                      <w:r w:rsidRPr="00C370CA">
                        <w:rPr>
                          <w:rFonts w:hint="eastAsia"/>
                          <w:sz w:val="22"/>
                          <w:szCs w:val="22"/>
                        </w:rPr>
                        <w:t>76</w:t>
                      </w:r>
                      <w:r w:rsidRPr="00C370CA">
                        <w:rPr>
                          <w:rFonts w:hint="eastAsia"/>
                          <w:sz w:val="22"/>
                          <w:szCs w:val="22"/>
                        </w:rPr>
                        <w:t>番地</w:t>
                      </w:r>
                    </w:p>
                    <w:p w:rsidR="00C370CA" w:rsidRPr="00C370CA" w:rsidRDefault="00C370CA" w:rsidP="00C370CA">
                      <w:pPr>
                        <w:snapToGrid w:val="0"/>
                        <w:ind w:right="44"/>
                        <w:jc w:val="left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C370CA">
                        <w:rPr>
                          <w:rFonts w:hint="eastAsia"/>
                          <w:sz w:val="22"/>
                          <w:szCs w:val="22"/>
                        </w:rPr>
                        <w:t>中　山　晋　平　記　念　館</w:t>
                      </w:r>
                    </w:p>
                    <w:p w:rsidR="00C370CA" w:rsidRPr="00C370CA" w:rsidRDefault="00C370CA" w:rsidP="00C370CA">
                      <w:pPr>
                        <w:snapToGrid w:val="0"/>
                        <w:jc w:val="left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C370CA">
                        <w:rPr>
                          <w:rFonts w:hint="eastAsia"/>
                          <w:sz w:val="22"/>
                          <w:szCs w:val="22"/>
                        </w:rPr>
                        <w:t>TEL</w:t>
                      </w:r>
                      <w:r w:rsidRPr="00C370CA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C370CA">
                        <w:rPr>
                          <w:rFonts w:hint="eastAsia"/>
                          <w:sz w:val="22"/>
                          <w:szCs w:val="22"/>
                        </w:rPr>
                        <w:t>FAX</w:t>
                      </w:r>
                      <w:r w:rsidRPr="00C370CA">
                        <w:rPr>
                          <w:rFonts w:hint="eastAsia"/>
                          <w:sz w:val="22"/>
                          <w:szCs w:val="22"/>
                        </w:rPr>
                        <w:t>：０２６９－２２－７０５０</w:t>
                      </w:r>
                    </w:p>
                    <w:p w:rsidR="00C370CA" w:rsidRPr="00C370CA" w:rsidRDefault="00C370CA" w:rsidP="00C370CA">
                      <w:pPr>
                        <w:snapToGrid w:val="0"/>
                        <w:jc w:val="left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C370CA">
                        <w:rPr>
                          <w:rFonts w:hint="eastAsia"/>
                          <w:sz w:val="22"/>
                          <w:szCs w:val="22"/>
                        </w:rPr>
                        <w:t>ﾒｰﾙｱﾄﾞﾚｽ：</w:t>
                      </w:r>
                      <w:hyperlink r:id="rId10" w:history="1">
                        <w:r w:rsidRPr="00C370CA">
                          <w:rPr>
                            <w:rStyle w:val="ae"/>
                            <w:rFonts w:hint="eastAsia"/>
                            <w:sz w:val="22"/>
                            <w:szCs w:val="22"/>
                          </w:rPr>
                          <w:t>shinpei@city.nakano.nagano.jp</w:t>
                        </w:r>
                      </w:hyperlink>
                    </w:p>
                    <w:p w:rsidR="00C370CA" w:rsidRPr="00C370CA" w:rsidRDefault="00C370CA" w:rsidP="00C370CA">
                      <w:pPr>
                        <w:snapToGrid w:val="0"/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370CA">
                        <w:rPr>
                          <w:rFonts w:hint="eastAsia"/>
                          <w:sz w:val="22"/>
                          <w:szCs w:val="22"/>
                        </w:rPr>
                        <w:t>HP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C370CA">
                        <w:rPr>
                          <w:sz w:val="18"/>
                          <w:szCs w:val="18"/>
                        </w:rPr>
                        <w:t>https://www.city.nakano.nagano.jp/categories/shinpei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1AF4" w:rsidSect="000E03D5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85" w:rsidRDefault="00810385" w:rsidP="0004095A">
      <w:r>
        <w:separator/>
      </w:r>
    </w:p>
  </w:endnote>
  <w:endnote w:type="continuationSeparator" w:id="0">
    <w:p w:rsidR="00810385" w:rsidRDefault="00810385" w:rsidP="0004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85" w:rsidRDefault="00810385" w:rsidP="0004095A">
      <w:r>
        <w:separator/>
      </w:r>
    </w:p>
  </w:footnote>
  <w:footnote w:type="continuationSeparator" w:id="0">
    <w:p w:rsidR="00810385" w:rsidRDefault="00810385" w:rsidP="00040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15"/>
    <w:rsid w:val="0004095A"/>
    <w:rsid w:val="000509CD"/>
    <w:rsid w:val="0006701C"/>
    <w:rsid w:val="000C3328"/>
    <w:rsid w:val="000E03D5"/>
    <w:rsid w:val="00185115"/>
    <w:rsid w:val="002942A3"/>
    <w:rsid w:val="00295079"/>
    <w:rsid w:val="002E0DAC"/>
    <w:rsid w:val="00317268"/>
    <w:rsid w:val="003F668F"/>
    <w:rsid w:val="005A0D31"/>
    <w:rsid w:val="005E3ED5"/>
    <w:rsid w:val="00746741"/>
    <w:rsid w:val="007C6F6C"/>
    <w:rsid w:val="00810385"/>
    <w:rsid w:val="009070E4"/>
    <w:rsid w:val="00916B02"/>
    <w:rsid w:val="009315AE"/>
    <w:rsid w:val="00967EF2"/>
    <w:rsid w:val="009A02F8"/>
    <w:rsid w:val="00AF1449"/>
    <w:rsid w:val="00C370CA"/>
    <w:rsid w:val="00C51FBB"/>
    <w:rsid w:val="00C84753"/>
    <w:rsid w:val="00D43EE7"/>
    <w:rsid w:val="00DC0530"/>
    <w:rsid w:val="00E06349"/>
    <w:rsid w:val="00E7612E"/>
    <w:rsid w:val="00E81383"/>
    <w:rsid w:val="00F61AF4"/>
    <w:rsid w:val="00FA2CD0"/>
    <w:rsid w:val="00FE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CA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5115"/>
    <w:pPr>
      <w:jc w:val="center"/>
    </w:pPr>
  </w:style>
  <w:style w:type="character" w:customStyle="1" w:styleId="a4">
    <w:name w:val="記 (文字)"/>
    <w:basedOn w:val="a0"/>
    <w:link w:val="a3"/>
    <w:uiPriority w:val="99"/>
    <w:rsid w:val="00185115"/>
  </w:style>
  <w:style w:type="paragraph" w:styleId="a5">
    <w:name w:val="Closing"/>
    <w:basedOn w:val="a"/>
    <w:link w:val="a6"/>
    <w:uiPriority w:val="99"/>
    <w:unhideWhenUsed/>
    <w:rsid w:val="00185115"/>
    <w:pPr>
      <w:jc w:val="right"/>
    </w:pPr>
  </w:style>
  <w:style w:type="character" w:customStyle="1" w:styleId="a6">
    <w:name w:val="結語 (文字)"/>
    <w:basedOn w:val="a0"/>
    <w:link w:val="a5"/>
    <w:uiPriority w:val="99"/>
    <w:rsid w:val="00185115"/>
  </w:style>
  <w:style w:type="table" w:styleId="a7">
    <w:name w:val="Table Grid"/>
    <w:basedOn w:val="a1"/>
    <w:uiPriority w:val="59"/>
    <w:rsid w:val="0018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09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ヘッダー (文字)"/>
    <w:basedOn w:val="a0"/>
    <w:link w:val="a8"/>
    <w:uiPriority w:val="99"/>
    <w:rsid w:val="0004095A"/>
  </w:style>
  <w:style w:type="paragraph" w:styleId="aa">
    <w:name w:val="footer"/>
    <w:basedOn w:val="a"/>
    <w:link w:val="ab"/>
    <w:uiPriority w:val="99"/>
    <w:unhideWhenUsed/>
    <w:rsid w:val="000409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フッター (文字)"/>
    <w:basedOn w:val="a0"/>
    <w:link w:val="aa"/>
    <w:uiPriority w:val="99"/>
    <w:rsid w:val="0004095A"/>
  </w:style>
  <w:style w:type="paragraph" w:styleId="ac">
    <w:name w:val="Balloon Text"/>
    <w:basedOn w:val="a"/>
    <w:link w:val="ad"/>
    <w:uiPriority w:val="99"/>
    <w:semiHidden/>
    <w:unhideWhenUsed/>
    <w:rsid w:val="00F61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1AF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C370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CA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5115"/>
    <w:pPr>
      <w:jc w:val="center"/>
    </w:pPr>
  </w:style>
  <w:style w:type="character" w:customStyle="1" w:styleId="a4">
    <w:name w:val="記 (文字)"/>
    <w:basedOn w:val="a0"/>
    <w:link w:val="a3"/>
    <w:uiPriority w:val="99"/>
    <w:rsid w:val="00185115"/>
  </w:style>
  <w:style w:type="paragraph" w:styleId="a5">
    <w:name w:val="Closing"/>
    <w:basedOn w:val="a"/>
    <w:link w:val="a6"/>
    <w:uiPriority w:val="99"/>
    <w:unhideWhenUsed/>
    <w:rsid w:val="00185115"/>
    <w:pPr>
      <w:jc w:val="right"/>
    </w:pPr>
  </w:style>
  <w:style w:type="character" w:customStyle="1" w:styleId="a6">
    <w:name w:val="結語 (文字)"/>
    <w:basedOn w:val="a0"/>
    <w:link w:val="a5"/>
    <w:uiPriority w:val="99"/>
    <w:rsid w:val="00185115"/>
  </w:style>
  <w:style w:type="table" w:styleId="a7">
    <w:name w:val="Table Grid"/>
    <w:basedOn w:val="a1"/>
    <w:uiPriority w:val="59"/>
    <w:rsid w:val="0018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09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ヘッダー (文字)"/>
    <w:basedOn w:val="a0"/>
    <w:link w:val="a8"/>
    <w:uiPriority w:val="99"/>
    <w:rsid w:val="0004095A"/>
  </w:style>
  <w:style w:type="paragraph" w:styleId="aa">
    <w:name w:val="footer"/>
    <w:basedOn w:val="a"/>
    <w:link w:val="ab"/>
    <w:uiPriority w:val="99"/>
    <w:unhideWhenUsed/>
    <w:rsid w:val="0004095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フッター (文字)"/>
    <w:basedOn w:val="a0"/>
    <w:link w:val="aa"/>
    <w:uiPriority w:val="99"/>
    <w:rsid w:val="0004095A"/>
  </w:style>
  <w:style w:type="paragraph" w:styleId="ac">
    <w:name w:val="Balloon Text"/>
    <w:basedOn w:val="a"/>
    <w:link w:val="ad"/>
    <w:uiPriority w:val="99"/>
    <w:semiHidden/>
    <w:unhideWhenUsed/>
    <w:rsid w:val="00F61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61AF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C370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npei@city.nakano.nagan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npei@city.nakano.nagan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ED02-6DE5-43F1-86BF-6043D083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337</dc:creator>
  <cp:lastModifiedBy>ws3631</cp:lastModifiedBy>
  <cp:revision>6</cp:revision>
  <cp:lastPrinted>2022-07-23T02:27:00Z</cp:lastPrinted>
  <dcterms:created xsi:type="dcterms:W3CDTF">2022-07-22T05:17:00Z</dcterms:created>
  <dcterms:modified xsi:type="dcterms:W3CDTF">2022-07-26T02:45:00Z</dcterms:modified>
</cp:coreProperties>
</file>